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03575581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="00CE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E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E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E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E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E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E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E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CE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E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CE6324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</w:t>
      </w:r>
      <w:r w:rsidR="008D7838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№ 628</w:t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E31" w:rsidRDefault="00842E31" w:rsidP="00842E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8D783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</w:tr>
    </w:tbl>
    <w:p w:rsidR="00842E31" w:rsidRDefault="00716A30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="00842E31"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на 2021-20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833419">
        <w:rPr>
          <w:rFonts w:ascii="Times New Roman" w:hAnsi="Times New Roman" w:cs="Times New Roman"/>
          <w:color w:val="000000"/>
          <w:sz w:val="24"/>
          <w:szCs w:val="24"/>
        </w:rPr>
        <w:t>ы, утверждённую постановлением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7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 385 298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1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95 181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690 027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613 657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 348 25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8852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843 243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193251">
        <w:rPr>
          <w:rFonts w:ascii="Times New Roman" w:hAnsi="Times New Roman" w:cs="Times New Roman"/>
          <w:bCs/>
          <w:sz w:val="24"/>
          <w:szCs w:val="24"/>
        </w:rPr>
        <w:t>63 597 421</w:t>
      </w:r>
      <w:r w:rsidR="00384A1F" w:rsidRPr="00384A1F">
        <w:rPr>
          <w:rFonts w:ascii="Times New Roman" w:hAnsi="Times New Roman" w:cs="Times New Roman"/>
          <w:bCs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559"/>
        <w:gridCol w:w="1418"/>
        <w:gridCol w:w="1418"/>
        <w:gridCol w:w="1701"/>
        <w:gridCol w:w="1276"/>
        <w:gridCol w:w="1701"/>
        <w:gridCol w:w="7"/>
      </w:tblGrid>
      <w:tr w:rsidR="005A4806" w:rsidRPr="00370C22" w:rsidTr="004A4E00">
        <w:tc>
          <w:tcPr>
            <w:tcW w:w="958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72" w:type="dxa"/>
            <w:gridSpan w:val="5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4806" w:rsidRPr="00370C22" w:rsidRDefault="005A4806"/>
        </w:tc>
      </w:tr>
      <w:tr w:rsidR="005A4806" w:rsidRPr="00026BAF" w:rsidTr="004A4E00">
        <w:trPr>
          <w:gridAfter w:val="1"/>
          <w:wAfter w:w="7" w:type="dxa"/>
          <w:trHeight w:val="3650"/>
        </w:trPr>
        <w:tc>
          <w:tcPr>
            <w:tcW w:w="958" w:type="dxa"/>
            <w:vMerge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A4806" w:rsidRPr="00026BAF" w:rsidRDefault="005A4806" w:rsidP="007B4D9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276" w:type="dxa"/>
          </w:tcPr>
          <w:p w:rsidR="005A4806" w:rsidRPr="00026BAF" w:rsidRDefault="005A4806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сход</w:t>
            </w:r>
            <w:r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на реализацию программ по поддержке местных инициати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026BAF" w:rsidRDefault="005A4806"/>
        </w:tc>
      </w:tr>
      <w:tr w:rsidR="00D911BD" w:rsidRPr="00026BAF" w:rsidTr="004A4E00">
        <w:trPr>
          <w:gridAfter w:val="1"/>
          <w:wAfter w:w="7" w:type="dxa"/>
          <w:trHeight w:val="500"/>
        </w:trPr>
        <w:tc>
          <w:tcPr>
            <w:tcW w:w="958" w:type="dxa"/>
          </w:tcPr>
          <w:p w:rsidR="005A4806" w:rsidRPr="0048776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A4806" w:rsidP="0088521C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885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22 9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 337,00</w:t>
            </w:r>
          </w:p>
        </w:tc>
        <w:tc>
          <w:tcPr>
            <w:tcW w:w="1418" w:type="dxa"/>
          </w:tcPr>
          <w:p w:rsidR="005A4806" w:rsidRPr="009D6A41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 000,00</w:t>
            </w:r>
          </w:p>
        </w:tc>
        <w:tc>
          <w:tcPr>
            <w:tcW w:w="1701" w:type="dxa"/>
          </w:tcPr>
          <w:p w:rsidR="005A4806" w:rsidRPr="005A4806" w:rsidRDefault="005D7EEF" w:rsidP="004638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509 773</w:t>
            </w:r>
            <w:r w:rsidR="005A4806"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806" w:rsidRPr="00EC1237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D911BD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7EEF">
              <w:rPr>
                <w:rFonts w:ascii="Times New Roman" w:hAnsi="Times New Roman" w:cs="Times New Roman"/>
                <w:sz w:val="24"/>
                <w:szCs w:val="24"/>
              </w:rPr>
              <w:t> 690 027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4A4E00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A4806" w:rsidP="0088521C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885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73 97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</w:tcPr>
          <w:p w:rsidR="005A4806" w:rsidRPr="005A4806" w:rsidRDefault="005D7EEF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3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5A4806" w:rsidRPr="00EC1237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5D7EEF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73 3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4A4E00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A4806" w:rsidP="00885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885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556 9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</w:tcPr>
          <w:p w:rsidR="005A4806" w:rsidRPr="005A4806" w:rsidRDefault="005A48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2 376 600,00</w:t>
            </w:r>
          </w:p>
        </w:tc>
        <w:tc>
          <w:tcPr>
            <w:tcW w:w="1276" w:type="dxa"/>
          </w:tcPr>
          <w:p w:rsidR="005A4806" w:rsidRPr="009D6A41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D9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10 033 517,00</w:t>
            </w:r>
          </w:p>
        </w:tc>
      </w:tr>
      <w:tr w:rsidR="00D911BD" w:rsidRPr="00026BAF" w:rsidTr="004A4E00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56 917,00</w:t>
            </w:r>
          </w:p>
        </w:tc>
        <w:tc>
          <w:tcPr>
            <w:tcW w:w="1418" w:type="dxa"/>
          </w:tcPr>
          <w:p w:rsidR="005A4806" w:rsidRPr="00943E7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4806" w:rsidRPr="009D6A41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</w:tcPr>
          <w:p w:rsidR="005A4806" w:rsidRPr="005A4806" w:rsidRDefault="005A48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2 376 600,00</w:t>
            </w:r>
          </w:p>
        </w:tc>
        <w:tc>
          <w:tcPr>
            <w:tcW w:w="1276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D9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10 033 517,00</w:t>
            </w:r>
          </w:p>
        </w:tc>
      </w:tr>
      <w:tr w:rsidR="00D911BD" w:rsidRPr="00026BAF" w:rsidTr="004A4E00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56 917,00</w:t>
            </w:r>
          </w:p>
        </w:tc>
        <w:tc>
          <w:tcPr>
            <w:tcW w:w="1418" w:type="dxa"/>
          </w:tcPr>
          <w:p w:rsidR="005A4806" w:rsidRPr="00943E7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</w:tcPr>
          <w:p w:rsidR="005A4806" w:rsidRPr="005A4806" w:rsidRDefault="005A48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2 376 600,00</w:t>
            </w:r>
          </w:p>
        </w:tc>
        <w:tc>
          <w:tcPr>
            <w:tcW w:w="1276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D9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10 033 517,00</w:t>
            </w:r>
          </w:p>
        </w:tc>
      </w:tr>
      <w:tr w:rsidR="00D911BD" w:rsidRPr="00026BAF" w:rsidTr="004A4E00">
        <w:trPr>
          <w:gridAfter w:val="1"/>
          <w:wAfter w:w="7" w:type="dxa"/>
          <w:trHeight w:val="341"/>
        </w:trPr>
        <w:tc>
          <w:tcPr>
            <w:tcW w:w="958" w:type="dxa"/>
          </w:tcPr>
          <w:p w:rsidR="005A4806" w:rsidRPr="0048776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:rsidR="005A4806" w:rsidRPr="00943E7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56 917,00</w:t>
            </w:r>
          </w:p>
        </w:tc>
        <w:tc>
          <w:tcPr>
            <w:tcW w:w="1418" w:type="dxa"/>
          </w:tcPr>
          <w:p w:rsidR="005A4806" w:rsidRPr="00943E7B" w:rsidRDefault="005A48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</w:tcPr>
          <w:p w:rsidR="005A4806" w:rsidRPr="005A4806" w:rsidRDefault="005A48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2 376 600,00</w:t>
            </w:r>
          </w:p>
        </w:tc>
        <w:tc>
          <w:tcPr>
            <w:tcW w:w="1276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D9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10 033 517,00</w:t>
            </w:r>
          </w:p>
        </w:tc>
      </w:tr>
      <w:tr w:rsidR="005A4806" w:rsidRPr="00026BAF" w:rsidTr="004A4E00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026BAF" w:rsidRDefault="005A4806" w:rsidP="007B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5A4806" w:rsidRPr="009D6A41" w:rsidRDefault="005A4806" w:rsidP="0088521C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  <w:r w:rsidR="00885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24 5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 337,00</w:t>
            </w:r>
          </w:p>
        </w:tc>
        <w:tc>
          <w:tcPr>
            <w:tcW w:w="1418" w:type="dxa"/>
          </w:tcPr>
          <w:p w:rsidR="005A4806" w:rsidRPr="00026BAF" w:rsidRDefault="005D7EE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 000,00</w:t>
            </w:r>
          </w:p>
        </w:tc>
        <w:tc>
          <w:tcPr>
            <w:tcW w:w="1701" w:type="dxa"/>
          </w:tcPr>
          <w:p w:rsidR="005A4806" w:rsidRPr="005A4806" w:rsidRDefault="005D7EEF" w:rsidP="007B4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 233 523</w:t>
            </w:r>
            <w:r w:rsidR="005A4806"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5A4806" w:rsidRPr="009D6A41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D911BD" w:rsidP="0019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3251">
              <w:rPr>
                <w:rFonts w:ascii="Times New Roman" w:hAnsi="Times New Roman" w:cs="Times New Roman"/>
                <w:sz w:val="24"/>
                <w:szCs w:val="24"/>
              </w:rPr>
              <w:t>3 597 421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Default="004A4E00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193251">
        <w:rPr>
          <w:rFonts w:ascii="Times New Roman" w:eastAsia="Times New Roman" w:hAnsi="Times New Roman" w:cs="Times New Roman"/>
          <w:color w:val="000000"/>
          <w:sz w:val="24"/>
          <w:szCs w:val="24"/>
        </w:rPr>
        <w:t>109 655 294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842E31" w:rsidRPr="00370C22" w:rsidTr="007B4D9C">
        <w:trPr>
          <w:trHeight w:val="928"/>
        </w:trPr>
        <w:tc>
          <w:tcPr>
            <w:tcW w:w="961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695" w:type="dxa"/>
            <w:gridSpan w:val="3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842E31" w:rsidRPr="00370C22" w:rsidTr="007B4D9C">
        <w:trPr>
          <w:trHeight w:val="840"/>
        </w:trPr>
        <w:tc>
          <w:tcPr>
            <w:tcW w:w="961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65483D" w:rsidRDefault="00842E31" w:rsidP="007B4D9C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 муниципальными культурно-досуговыми 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ротивопожарных 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расли «Культура»</w:t>
            </w:r>
          </w:p>
        </w:tc>
        <w:tc>
          <w:tcPr>
            <w:tcW w:w="1914" w:type="dxa"/>
            <w:vAlign w:val="center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</w:p>
        </w:tc>
      </w:tr>
      <w:tr w:rsidR="00842E31" w:rsidRPr="00370C22" w:rsidTr="007B4D9C">
        <w:trPr>
          <w:trHeight w:val="441"/>
        </w:trPr>
        <w:tc>
          <w:tcPr>
            <w:tcW w:w="961" w:type="dxa"/>
            <w:vAlign w:val="center"/>
          </w:tcPr>
          <w:p w:rsidR="00842E31" w:rsidRPr="00370C22" w:rsidRDefault="007A39FF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7A39FF" w:rsidP="001932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193251">
              <w:rPr>
                <w:rFonts w:ascii="Times New Roman" w:hAnsi="Times New Roman" w:cs="Times New Roman"/>
                <w:bCs/>
                <w:sz w:val="24"/>
                <w:szCs w:val="24"/>
              </w:rPr>
              <w:t> 192 3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19325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9 372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383BBC" w:rsidRDefault="00193251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861 927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815B68" w:rsidRDefault="00A96BA4" w:rsidP="00CC4BE4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C4BE4">
              <w:rPr>
                <w:rFonts w:ascii="Times New Roman" w:hAnsi="Times New Roman" w:cs="Times New Roman"/>
                <w:bCs/>
                <w:sz w:val="24"/>
                <w:szCs w:val="24"/>
              </w:rPr>
              <w:t> 613 6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7A39FF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7A39FF" w:rsidP="001932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93251">
              <w:rPr>
                <w:rFonts w:ascii="Times New Roman" w:hAnsi="Times New Roman" w:cs="Times New Roman"/>
                <w:bCs/>
                <w:sz w:val="24"/>
                <w:szCs w:val="24"/>
              </w:rPr>
              <w:t> 637 8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193251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 238 9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CC4BE4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 876 757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7A39FF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5E63A5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 759 320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A96BA4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31 900,00</w:t>
            </w:r>
          </w:p>
        </w:tc>
        <w:tc>
          <w:tcPr>
            <w:tcW w:w="1914" w:type="dxa"/>
          </w:tcPr>
          <w:p w:rsidR="00842E31" w:rsidRPr="00E06F33" w:rsidRDefault="00BC03F6" w:rsidP="007B4D9C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 291 220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7A39FF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5E63A5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 759 320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A96BA4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 531 900,00 </w:t>
            </w:r>
          </w:p>
        </w:tc>
        <w:tc>
          <w:tcPr>
            <w:tcW w:w="1914" w:type="dxa"/>
          </w:tcPr>
          <w:p w:rsidR="00842E31" w:rsidRPr="00E06F33" w:rsidRDefault="00BC03F6" w:rsidP="007B4D9C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 291 220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7A39FF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5E63A5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 759 320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A96BA4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31 900,00</w:t>
            </w:r>
          </w:p>
        </w:tc>
        <w:tc>
          <w:tcPr>
            <w:tcW w:w="1914" w:type="dxa"/>
          </w:tcPr>
          <w:p w:rsidR="00842E31" w:rsidRPr="00E06F33" w:rsidRDefault="00BC03F6" w:rsidP="007B4D9C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 291 220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7A39FF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5E63A5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 759 320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A96BA4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31 900,00</w:t>
            </w:r>
          </w:p>
        </w:tc>
        <w:tc>
          <w:tcPr>
            <w:tcW w:w="1914" w:type="dxa"/>
          </w:tcPr>
          <w:p w:rsidR="00842E31" w:rsidRPr="00E06F33" w:rsidRDefault="00BC03F6" w:rsidP="007B4D9C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 291 220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842E31" w:rsidRPr="00815B68" w:rsidRDefault="0019325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 867 445</w:t>
            </w:r>
            <w:r w:rsidR="005E63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19325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9 372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815B68" w:rsidRDefault="0019325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 228 477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CC4BE4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 655 294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A2847" w:rsidRDefault="004A4E00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842E31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842E31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CC4BE4">
        <w:rPr>
          <w:rFonts w:ascii="Times New Roman" w:eastAsia="Times New Roman" w:hAnsi="Times New Roman" w:cs="Times New Roman"/>
          <w:sz w:val="24"/>
          <w:szCs w:val="24"/>
        </w:rPr>
        <w:t>42 901 096</w:t>
      </w:r>
      <w:r w:rsidRPr="002848A8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694"/>
        <w:gridCol w:w="1708"/>
        <w:gridCol w:w="1701"/>
        <w:gridCol w:w="1559"/>
        <w:gridCol w:w="1560"/>
      </w:tblGrid>
      <w:tr w:rsidR="00842E31" w:rsidRPr="00370C22" w:rsidTr="007B4D9C">
        <w:tc>
          <w:tcPr>
            <w:tcW w:w="1669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4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7B4D9C">
        <w:trPr>
          <w:trHeight w:val="556"/>
        </w:trPr>
        <w:tc>
          <w:tcPr>
            <w:tcW w:w="1669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842E31" w:rsidRPr="00370C22" w:rsidRDefault="00842E31" w:rsidP="007B4D9C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Default="00842E31" w:rsidP="007B4D9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842E31" w:rsidRPr="00370C22" w:rsidRDefault="00842E31" w:rsidP="007B4D9C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E06F33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842E31" w:rsidRPr="00FF2A3F" w:rsidRDefault="00CC4BE4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52 342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842E31" w:rsidRPr="00EE2ABC" w:rsidRDefault="00E06F33" w:rsidP="00CC4B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C4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152 76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842E31" w:rsidRPr="00EE2ABC" w:rsidRDefault="00E06F33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383BBC" w:rsidRDefault="00E06F33" w:rsidP="00CC4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C4BE4">
              <w:rPr>
                <w:rFonts w:ascii="Times New Roman" w:hAnsi="Times New Roman" w:cs="Times New Roman"/>
                <w:bCs/>
                <w:sz w:val="24"/>
                <w:szCs w:val="24"/>
              </w:rPr>
              <w:t> 443 1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8769CA" w:rsidP="007B4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348 25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E06F33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842E31" w:rsidRPr="00E06F33" w:rsidRDefault="00E06F33" w:rsidP="00CC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BE4">
              <w:rPr>
                <w:rFonts w:ascii="Times New Roman" w:hAnsi="Times New Roman" w:cs="Times New Roman"/>
                <w:sz w:val="24"/>
                <w:szCs w:val="24"/>
              </w:rPr>
              <w:t> 993 194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960C36" w:rsidRDefault="00CC4BE4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8 7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2848A8" w:rsidP="00876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769CA">
              <w:rPr>
                <w:rFonts w:ascii="Times New Roman" w:hAnsi="Times New Roman" w:cs="Times New Roman"/>
                <w:bCs/>
                <w:sz w:val="24"/>
                <w:szCs w:val="24"/>
              </w:rPr>
              <w:t> 491 8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E06F33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842E31" w:rsidRPr="00E06F33" w:rsidRDefault="00E06F33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 834 127,00</w:t>
            </w:r>
          </w:p>
        </w:tc>
        <w:tc>
          <w:tcPr>
            <w:tcW w:w="1708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960C36" w:rsidRDefault="00E06F33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81 110,00</w:t>
            </w:r>
          </w:p>
        </w:tc>
        <w:tc>
          <w:tcPr>
            <w:tcW w:w="1560" w:type="dxa"/>
          </w:tcPr>
          <w:p w:rsidR="00842E31" w:rsidRPr="00EE2ABC" w:rsidRDefault="002848A8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015 237,00</w:t>
            </w: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E06F33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842E31" w:rsidRPr="00E06F33" w:rsidRDefault="00E06F33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 834 127,00</w:t>
            </w:r>
          </w:p>
        </w:tc>
        <w:tc>
          <w:tcPr>
            <w:tcW w:w="1708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960C36" w:rsidRDefault="00E06F33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81 110,00</w:t>
            </w:r>
          </w:p>
        </w:tc>
        <w:tc>
          <w:tcPr>
            <w:tcW w:w="1560" w:type="dxa"/>
          </w:tcPr>
          <w:p w:rsidR="00842E31" w:rsidRPr="00EE2ABC" w:rsidRDefault="002848A8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015 237,00</w:t>
            </w: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E06F33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842E31" w:rsidRPr="00E06F33" w:rsidRDefault="00E06F33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 834 127,00</w:t>
            </w:r>
          </w:p>
        </w:tc>
        <w:tc>
          <w:tcPr>
            <w:tcW w:w="1708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960C36" w:rsidRDefault="00E06F33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81 110,00</w:t>
            </w:r>
          </w:p>
        </w:tc>
        <w:tc>
          <w:tcPr>
            <w:tcW w:w="1560" w:type="dxa"/>
          </w:tcPr>
          <w:p w:rsidR="00842E31" w:rsidRPr="00EE2ABC" w:rsidRDefault="002848A8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015 237,00</w:t>
            </w: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E06F33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842E31" w:rsidRPr="00E06F33" w:rsidRDefault="00E06F33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 834 127,00</w:t>
            </w:r>
          </w:p>
        </w:tc>
        <w:tc>
          <w:tcPr>
            <w:tcW w:w="1708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960C36" w:rsidRDefault="00E06F33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81 110,00</w:t>
            </w:r>
          </w:p>
        </w:tc>
        <w:tc>
          <w:tcPr>
            <w:tcW w:w="1560" w:type="dxa"/>
          </w:tcPr>
          <w:p w:rsidR="00842E31" w:rsidRPr="00EE2ABC" w:rsidRDefault="002848A8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015 237,00</w:t>
            </w:r>
          </w:p>
        </w:tc>
      </w:tr>
      <w:tr w:rsidR="00842E31" w:rsidRPr="00EE2ABC" w:rsidTr="007B4D9C">
        <w:tc>
          <w:tcPr>
            <w:tcW w:w="1669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842E31" w:rsidRPr="00EE2ABC" w:rsidRDefault="00CC4BE4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 082 04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842E31" w:rsidRPr="00EE2ABC" w:rsidRDefault="00CC4BE4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52 767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E06F3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2E31" w:rsidRPr="00383BBC" w:rsidRDefault="00E06F33" w:rsidP="00876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769CA">
              <w:rPr>
                <w:rFonts w:ascii="Times New Roman" w:hAnsi="Times New Roman" w:cs="Times New Roman"/>
                <w:bCs/>
                <w:sz w:val="24"/>
                <w:szCs w:val="24"/>
              </w:rPr>
              <w:t> 666 2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8769CA" w:rsidP="008769CA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 901 096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4A4E00" w:rsidRDefault="004A4E00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A4E00">
        <w:rPr>
          <w:rFonts w:ascii="Times New Roman" w:hAnsi="Times New Roman" w:cs="Times New Roman"/>
          <w:color w:val="000000"/>
          <w:sz w:val="24"/>
          <w:szCs w:val="24"/>
        </w:rPr>
        <w:t>главу 3 «Объем финансовых ресурсов, необходимый для реализации подпрограммы»раздела 3 программы изложить в следующей редакции:</w:t>
      </w:r>
    </w:p>
    <w:p w:rsidR="004A4E00" w:rsidRPr="004A4E00" w:rsidRDefault="004A4E00" w:rsidP="004A4E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A4E00">
        <w:rPr>
          <w:rFonts w:ascii="Times New Roman" w:hAnsi="Times New Roman" w:cs="Times New Roman"/>
          <w:b/>
          <w:bCs/>
          <w:sz w:val="24"/>
          <w:szCs w:val="24"/>
        </w:rPr>
        <w:t>Глава 3. Объем финансовых ресурсов, необходимый для реализации подпрограммы.</w:t>
      </w:r>
    </w:p>
    <w:p w:rsidR="004A4E00" w:rsidRPr="004A4E00" w:rsidRDefault="004A4E00" w:rsidP="004A4E0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E00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ный на реализацию обеспечивающей подпрограммы, составляет</w:t>
      </w:r>
      <w:r w:rsidR="008769CA">
        <w:rPr>
          <w:rFonts w:ascii="Times New Roman" w:hAnsi="Times New Roman" w:cs="Times New Roman"/>
          <w:bCs/>
          <w:sz w:val="24"/>
          <w:szCs w:val="24"/>
        </w:rPr>
        <w:t>10 231 487</w:t>
      </w:r>
      <w:r w:rsidRPr="004A4E00">
        <w:rPr>
          <w:rFonts w:ascii="Times New Roman" w:hAnsi="Times New Roman" w:cs="Times New Roman"/>
          <w:bCs/>
          <w:sz w:val="24"/>
          <w:szCs w:val="24"/>
        </w:rPr>
        <w:t>,00рублей.  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2"/>
        <w:gridCol w:w="1631"/>
      </w:tblGrid>
      <w:tr w:rsidR="004A4E00" w:rsidRPr="004A4E00" w:rsidTr="00651EF7">
        <w:trPr>
          <w:trHeight w:val="1670"/>
        </w:trPr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031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4A4E0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  (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631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6031" w:type="dxa"/>
          </w:tcPr>
          <w:p w:rsidR="004A4E00" w:rsidRPr="004A4E00" w:rsidRDefault="004A4E00" w:rsidP="008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69CA">
              <w:rPr>
                <w:rFonts w:ascii="Times New Roman" w:hAnsi="Times New Roman" w:cs="Times New Roman"/>
                <w:bCs/>
                <w:sz w:val="24"/>
                <w:szCs w:val="24"/>
              </w:rPr>
              <w:t> 843 243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4A4E00" w:rsidP="008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69CA">
              <w:rPr>
                <w:rFonts w:ascii="Times New Roman" w:hAnsi="Times New Roman" w:cs="Times New Roman"/>
                <w:bCs/>
                <w:sz w:val="24"/>
                <w:szCs w:val="24"/>
              </w:rPr>
              <w:t> 843 243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6031" w:type="dxa"/>
          </w:tcPr>
          <w:p w:rsidR="004A4E00" w:rsidRPr="004A4E00" w:rsidRDefault="004A4E00" w:rsidP="008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69CA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4A4E00" w:rsidP="008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69CA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6031" w:type="dxa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  <w:tc>
          <w:tcPr>
            <w:tcW w:w="1631" w:type="dxa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</w:tr>
      <w:tr w:rsidR="004A4E00" w:rsidRPr="004A4E00" w:rsidTr="00651EF7">
        <w:trPr>
          <w:trHeight w:val="321"/>
        </w:trPr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6031" w:type="dxa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  <w:tc>
          <w:tcPr>
            <w:tcW w:w="1631" w:type="dxa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6031" w:type="dxa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  <w:tc>
          <w:tcPr>
            <w:tcW w:w="1631" w:type="dxa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6031" w:type="dxa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  <w:tc>
          <w:tcPr>
            <w:tcW w:w="1631" w:type="dxa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 650 015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1" w:type="dxa"/>
            <w:vAlign w:val="center"/>
          </w:tcPr>
          <w:p w:rsidR="004A4E00" w:rsidRPr="004A4E00" w:rsidRDefault="008769CA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231 487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  <w:vAlign w:val="center"/>
          </w:tcPr>
          <w:p w:rsidR="004A4E00" w:rsidRPr="004A4E00" w:rsidRDefault="008769CA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231 487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4A4E00" w:rsidRPr="004A4E00" w:rsidRDefault="004A4E00" w:rsidP="004A4E00">
      <w:pPr>
        <w:spacing w:after="0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</w:p>
    <w:p w:rsidR="004A4E00" w:rsidRDefault="004A4E00" w:rsidP="004A4E00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4A4E00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D911BD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1-2026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proofErr w:type="gram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716A30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</w:t>
      </w:r>
      <w:r>
        <w:rPr>
          <w:rFonts w:ascii="Times New Roman" w:hAnsi="Times New Roman" w:cs="Times New Roman"/>
          <w:color w:val="000000"/>
          <w:sz w:val="24"/>
          <w:szCs w:val="24"/>
        </w:rPr>
        <w:t>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, заведующего о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  <w:bookmarkEnd w:id="0"/>
    </w:p>
    <w:p w:rsidR="00842E31" w:rsidRDefault="00842E31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E31" w:rsidRDefault="00CE6324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095625</wp:posOffset>
            </wp:positionH>
            <wp:positionV relativeFrom="paragraph">
              <wp:posOffset>5651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842E31" w:rsidRPr="000D26A3">
        <w:rPr>
          <w:rFonts w:ascii="Times New Roman" w:eastAsia="Times New Roman" w:hAnsi="Times New Roman" w:cs="Times New Roman"/>
        </w:rPr>
        <w:t xml:space="preserve">Глава </w:t>
      </w:r>
      <w:proofErr w:type="gramStart"/>
      <w:r w:rsidR="00842E31" w:rsidRPr="000D26A3">
        <w:rPr>
          <w:rFonts w:ascii="Times New Roman" w:eastAsia="Times New Roman" w:hAnsi="Times New Roman" w:cs="Times New Roman"/>
        </w:rPr>
        <w:t>Весьегонского</w:t>
      </w:r>
      <w:proofErr w:type="gramEnd"/>
    </w:p>
    <w:p w:rsidR="00842E31" w:rsidRPr="00F35093" w:rsidRDefault="00CE6324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842E31" w:rsidRPr="000D26A3">
        <w:rPr>
          <w:rFonts w:ascii="Times New Roman" w:eastAsia="Times New Roman" w:hAnsi="Times New Roman" w:cs="Times New Roman"/>
        </w:rPr>
        <w:t>муниципальн</w:t>
      </w:r>
      <w:r w:rsidR="00842E31"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="00842E31"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p w:rsidR="00E818FC" w:rsidRDefault="00E818FC"/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2E31"/>
    <w:rsid w:val="000F08C6"/>
    <w:rsid w:val="00193251"/>
    <w:rsid w:val="002848A8"/>
    <w:rsid w:val="00363EC0"/>
    <w:rsid w:val="00384A1F"/>
    <w:rsid w:val="00421EA4"/>
    <w:rsid w:val="00463820"/>
    <w:rsid w:val="004A4E00"/>
    <w:rsid w:val="005A4806"/>
    <w:rsid w:val="005D7EEF"/>
    <w:rsid w:val="005E63A5"/>
    <w:rsid w:val="005F0807"/>
    <w:rsid w:val="00716A30"/>
    <w:rsid w:val="007A39FF"/>
    <w:rsid w:val="00833419"/>
    <w:rsid w:val="00842E31"/>
    <w:rsid w:val="008769CA"/>
    <w:rsid w:val="0088521C"/>
    <w:rsid w:val="008D7838"/>
    <w:rsid w:val="009741CA"/>
    <w:rsid w:val="00A55656"/>
    <w:rsid w:val="00A96BA4"/>
    <w:rsid w:val="00A96E0B"/>
    <w:rsid w:val="00BC03F6"/>
    <w:rsid w:val="00CA78E8"/>
    <w:rsid w:val="00CC4BE4"/>
    <w:rsid w:val="00CE6324"/>
    <w:rsid w:val="00D52FE5"/>
    <w:rsid w:val="00D911BD"/>
    <w:rsid w:val="00E06F33"/>
    <w:rsid w:val="00E818FC"/>
    <w:rsid w:val="00F2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341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419"/>
    <w:rPr>
      <w:rFonts w:ascii="Calibri" w:eastAsiaTheme="minorEastAsia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F140-9A1E-47DB-935C-CCDC006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Общий отдел</cp:lastModifiedBy>
  <cp:revision>6</cp:revision>
  <cp:lastPrinted>2022-01-13T07:39:00Z</cp:lastPrinted>
  <dcterms:created xsi:type="dcterms:W3CDTF">2021-12-21T07:17:00Z</dcterms:created>
  <dcterms:modified xsi:type="dcterms:W3CDTF">2022-01-13T07:40:00Z</dcterms:modified>
</cp:coreProperties>
</file>